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3" w:rsidRPr="00702D4A" w:rsidRDefault="00F04713" w:rsidP="00F97542">
      <w:pPr>
        <w:spacing w:before="120" w:after="120" w:line="360" w:lineRule="auto"/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  ANNO CURRICULUM CLASSICO</w:t>
      </w:r>
    </w:p>
    <w:p w:rsidR="008D0E4E" w:rsidRDefault="008D0E4E" w:rsidP="008D0E4E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FA2098">
        <w:rPr>
          <w:rFonts w:ascii="Arial Black" w:hAnsi="Arial Black"/>
        </w:rPr>
        <w:t>8</w:t>
      </w:r>
      <w:r>
        <w:rPr>
          <w:rFonts w:ascii="Arial Black" w:hAnsi="Arial Black"/>
        </w:rPr>
        <w:t>/1</w:t>
      </w:r>
      <w:r w:rsidR="00FA2098">
        <w:rPr>
          <w:rFonts w:ascii="Arial Black" w:hAnsi="Arial Black"/>
        </w:rPr>
        <w:t>9</w:t>
      </w:r>
    </w:p>
    <w:p w:rsidR="00F04713" w:rsidRPr="006A6F12" w:rsidRDefault="00F04713" w:rsidP="00F97542">
      <w:pPr>
        <w:spacing w:before="120" w:after="120" w:line="360" w:lineRule="auto"/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 SEMESTRE</w:t>
      </w:r>
    </w:p>
    <w:tbl>
      <w:tblPr>
        <w:tblW w:w="14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2986"/>
        <w:gridCol w:w="851"/>
        <w:gridCol w:w="1134"/>
        <w:gridCol w:w="7415"/>
      </w:tblGrid>
      <w:tr w:rsidR="00FA2098" w:rsidRPr="006A6F12" w:rsidTr="000C763F">
        <w:trPr>
          <w:trHeight w:val="5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6A6F12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6A6F12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6A6F12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6A6F12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6A6F12" w:rsidRDefault="00FA2098" w:rsidP="00FA2098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DOCENTE</w:t>
            </w:r>
          </w:p>
        </w:tc>
      </w:tr>
      <w:tr w:rsidR="00F04713" w:rsidRPr="006A6F12" w:rsidTr="000C763F">
        <w:trPr>
          <w:trHeight w:val="5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L-FIL-LET/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FA2098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Lett</w:t>
            </w:r>
            <w:r w:rsidR="00FA2098" w:rsidRPr="006A6F12">
              <w:rPr>
                <w:rFonts w:ascii="Arial" w:hAnsi="Arial" w:cs="Arial"/>
                <w:b/>
              </w:rPr>
              <w:t>eratura</w:t>
            </w:r>
            <w:r w:rsidRPr="006A6F12">
              <w:rPr>
                <w:rFonts w:ascii="Arial" w:hAnsi="Arial" w:cs="Arial"/>
                <w:b/>
              </w:rPr>
              <w:t xml:space="preserve"> Greca  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54h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1B3459" w:rsidP="003870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. </w:t>
            </w:r>
            <w:r w:rsidR="00F04713" w:rsidRPr="006A6F12">
              <w:rPr>
                <w:rFonts w:ascii="Arial" w:hAnsi="Arial" w:cs="Arial"/>
                <w:b/>
              </w:rPr>
              <w:t xml:space="preserve">Cannatà </w:t>
            </w:r>
          </w:p>
        </w:tc>
      </w:tr>
      <w:tr w:rsidR="00F04713" w:rsidRPr="006A6F12" w:rsidTr="000C763F">
        <w:trPr>
          <w:trHeight w:val="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A2098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Letteratura</w:t>
            </w:r>
            <w:r w:rsidR="00F04713" w:rsidRPr="006A6F12">
              <w:rPr>
                <w:rFonts w:ascii="Arial" w:hAnsi="Arial" w:cs="Arial"/>
                <w:b/>
              </w:rPr>
              <w:t xml:space="preserve"> Latina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54 h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R. Santoro ( in comune con Lettere I curr. Moderno )</w:t>
            </w:r>
          </w:p>
        </w:tc>
      </w:tr>
      <w:tr w:rsidR="00F04713" w:rsidRPr="006A6F12" w:rsidTr="000C763F">
        <w:trPr>
          <w:trHeight w:val="4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L-LIN/0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Glottolog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P. Torricelli ( in comune con Lettere II Curr. Arch. )</w:t>
            </w:r>
          </w:p>
        </w:tc>
      </w:tr>
      <w:tr w:rsidR="00F04713" w:rsidRPr="006A6F12" w:rsidTr="000C763F">
        <w:trPr>
          <w:trHeight w:val="5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L-ANT/0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Storia Gre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A2098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A2098" w:rsidP="000C763F">
            <w:pPr>
              <w:jc w:val="center"/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54</w:t>
            </w:r>
            <w:r w:rsidR="00F04713" w:rsidRPr="006A6F12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6A6F12" w:rsidRDefault="00F04713" w:rsidP="003870CF">
            <w:pPr>
              <w:rPr>
                <w:rFonts w:ascii="Arial" w:hAnsi="Arial" w:cs="Arial"/>
                <w:b/>
              </w:rPr>
            </w:pPr>
            <w:r w:rsidRPr="006A6F12">
              <w:rPr>
                <w:rFonts w:ascii="Arial" w:hAnsi="Arial" w:cs="Arial"/>
                <w:b/>
              </w:rPr>
              <w:t>B. Tripodi</w:t>
            </w:r>
          </w:p>
        </w:tc>
      </w:tr>
    </w:tbl>
    <w:p w:rsidR="00F04713" w:rsidRDefault="00F04713" w:rsidP="00F04713">
      <w:pPr>
        <w:rPr>
          <w:rFonts w:ascii="Arial" w:hAnsi="Arial" w:cs="Arial"/>
        </w:rPr>
      </w:pPr>
    </w:p>
    <w:p w:rsidR="00574E92" w:rsidRDefault="00574E92" w:rsidP="00F04713">
      <w:pPr>
        <w:rPr>
          <w:rFonts w:ascii="Arial" w:hAnsi="Arial" w:cs="Arial"/>
        </w:rPr>
      </w:pPr>
    </w:p>
    <w:p w:rsidR="00574E92" w:rsidRPr="006A6F12" w:rsidRDefault="00574E92" w:rsidP="00F04713">
      <w:pPr>
        <w:rPr>
          <w:rFonts w:ascii="Arial" w:hAnsi="Arial" w:cs="Arial"/>
        </w:rPr>
      </w:pPr>
    </w:p>
    <w:p w:rsidR="00411993" w:rsidRPr="006A6F12" w:rsidRDefault="00411993" w:rsidP="00411993">
      <w:pPr>
        <w:jc w:val="center"/>
        <w:rPr>
          <w:rFonts w:ascii="Verdana" w:hAnsi="Verdana"/>
          <w:b/>
          <w:sz w:val="32"/>
          <w:szCs w:val="32"/>
        </w:rPr>
      </w:pPr>
      <w:r w:rsidRPr="006A6F12">
        <w:rPr>
          <w:rFonts w:ascii="Verdana" w:hAnsi="Verdana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120" w:tblpY="274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969"/>
        <w:gridCol w:w="851"/>
        <w:gridCol w:w="709"/>
        <w:gridCol w:w="6945"/>
      </w:tblGrid>
      <w:tr w:rsidR="00411993" w:rsidRPr="000C763F" w:rsidTr="000C76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0C763F" w:rsidRDefault="00411993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0C763F" w:rsidRDefault="00411993" w:rsidP="00FF7C21">
            <w:pPr>
              <w:spacing w:line="276" w:lineRule="auto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93" w:rsidRPr="000C763F" w:rsidRDefault="00411993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0C763F">
              <w:rPr>
                <w:rFonts w:ascii="Verdana" w:hAnsi="Verdana"/>
                <w:b/>
                <w:sz w:val="22"/>
                <w:szCs w:val="22"/>
                <w:lang w:val="en-GB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93" w:rsidRPr="000C763F" w:rsidRDefault="00411993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0C763F">
              <w:rPr>
                <w:rFonts w:ascii="Verdana" w:hAnsi="Verdana"/>
                <w:b/>
                <w:sz w:val="22"/>
                <w:szCs w:val="22"/>
                <w:lang w:val="en-GB"/>
              </w:rPr>
              <w:t>Or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93" w:rsidRPr="000C763F" w:rsidRDefault="00411993" w:rsidP="00FF7C21">
            <w:pPr>
              <w:spacing w:line="276" w:lineRule="auto"/>
              <w:jc w:val="both"/>
              <w:rPr>
                <w:rFonts w:ascii="Verdana" w:hAnsi="Verdana"/>
                <w:b/>
                <w:lang w:val="en-GB"/>
              </w:rPr>
            </w:pPr>
            <w:r w:rsidRPr="000C763F">
              <w:rPr>
                <w:rFonts w:ascii="Verdana" w:hAnsi="Verdana"/>
                <w:b/>
                <w:sz w:val="22"/>
                <w:szCs w:val="22"/>
                <w:lang w:val="en-GB"/>
              </w:rPr>
              <w:t>DOCENTE</w:t>
            </w:r>
          </w:p>
        </w:tc>
      </w:tr>
      <w:tr w:rsidR="00411993" w:rsidRPr="000C763F" w:rsidTr="000C763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D31E73" w:rsidRDefault="00FF7C21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lang w:val="en-GB"/>
              </w:rPr>
            </w:pPr>
            <w:r w:rsidRPr="00D31E73">
              <w:rPr>
                <w:rFonts w:ascii="Arial" w:hAnsi="Arial" w:cs="Arial"/>
                <w:b/>
                <w:sz w:val="22"/>
                <w:szCs w:val="22"/>
              </w:rPr>
              <w:t>L-ANT/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D31E73" w:rsidRDefault="00FF7C21" w:rsidP="00FF7C21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Arch e storia dell’arte gre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  <w:lang w:val="en-GB"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D31E73" w:rsidRDefault="002D715D" w:rsidP="000C763F">
            <w:pPr>
              <w:spacing w:line="276" w:lineRule="auto"/>
              <w:jc w:val="both"/>
              <w:rPr>
                <w:rFonts w:ascii="Verdana" w:hAnsi="Verdana"/>
                <w:b/>
                <w:lang w:val="en-GB"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F. </w:t>
            </w:r>
            <w:r w:rsidR="00FF7C21"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La Torre ( in comune con </w:t>
            </w:r>
            <w:r w:rsidR="000C763F"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>Lettere</w:t>
            </w:r>
            <w:r w:rsidR="00BD48C4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r w:rsidR="00FF7C21"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>I</w:t>
            </w:r>
            <w:r w:rsidR="000C763F"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curr.</w:t>
            </w:r>
            <w:r w:rsidR="00FF7C21" w:rsidRPr="00D31E73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ARCH.)</w:t>
            </w:r>
          </w:p>
        </w:tc>
      </w:tr>
      <w:tr w:rsidR="00411993" w:rsidRPr="000C763F" w:rsidTr="000C763F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D31E73" w:rsidRDefault="00FF7C21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D31E73">
              <w:rPr>
                <w:rFonts w:ascii="Arial" w:hAnsi="Arial" w:cs="Arial"/>
                <w:b/>
                <w:sz w:val="22"/>
                <w:szCs w:val="22"/>
              </w:rPr>
              <w:t>L-ANT/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93" w:rsidRPr="00D31E73" w:rsidRDefault="00FF7C21" w:rsidP="00FF7C21">
            <w:pPr>
              <w:snapToGrid w:val="0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Letteratura itali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1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411993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:rsidR="00FF7C21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1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72</w:t>
            </w:r>
          </w:p>
          <w:p w:rsidR="00411993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36</w:t>
            </w:r>
          </w:p>
          <w:p w:rsidR="00FF7C21" w:rsidRPr="00D31E73" w:rsidRDefault="00FF7C21" w:rsidP="00FF7C21">
            <w:pPr>
              <w:snapToGrid w:val="0"/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3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21" w:rsidRPr="00D31E73" w:rsidRDefault="00FF7C21" w:rsidP="00FF7C21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</w:rPr>
              <w:t>(in comune con I moderno)</w:t>
            </w:r>
          </w:p>
          <w:p w:rsidR="00411993" w:rsidRPr="00D31E73" w:rsidRDefault="002D715D" w:rsidP="00FF7C21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C. </w:t>
            </w:r>
            <w:r w:rsidR="00FF7C21" w:rsidRPr="00D31E73">
              <w:rPr>
                <w:rFonts w:ascii="Verdana" w:hAnsi="Verdana"/>
                <w:b/>
                <w:sz w:val="22"/>
                <w:szCs w:val="22"/>
                <w:highlight w:val="yellow"/>
              </w:rPr>
              <w:t>Malta</w:t>
            </w:r>
          </w:p>
          <w:p w:rsidR="00FF7C21" w:rsidRPr="00D31E73" w:rsidRDefault="002D715D" w:rsidP="00FF7C21">
            <w:p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D31E73">
              <w:rPr>
                <w:rFonts w:ascii="Verdana" w:hAnsi="Verdana"/>
                <w:b/>
                <w:sz w:val="22"/>
                <w:szCs w:val="22"/>
                <w:highlight w:val="green"/>
              </w:rPr>
              <w:t xml:space="preserve">G. </w:t>
            </w:r>
            <w:r w:rsidR="00FF7C21" w:rsidRPr="00D31E73">
              <w:rPr>
                <w:rFonts w:ascii="Verdana" w:hAnsi="Verdana"/>
                <w:b/>
                <w:sz w:val="22"/>
                <w:szCs w:val="22"/>
                <w:highlight w:val="green"/>
              </w:rPr>
              <w:t>Forni</w:t>
            </w:r>
          </w:p>
        </w:tc>
      </w:tr>
      <w:tr w:rsidR="00574E92" w:rsidRPr="000C763F" w:rsidTr="000C763F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2" w:rsidRPr="00F7066A" w:rsidRDefault="00574E92" w:rsidP="00496762">
            <w:pPr>
              <w:rPr>
                <w:rFonts w:ascii="Arial" w:hAnsi="Arial" w:cs="Arial"/>
                <w:b/>
                <w:color w:val="FF0000"/>
              </w:rPr>
            </w:pPr>
            <w:r w:rsidRPr="00F7066A">
              <w:rPr>
                <w:rFonts w:ascii="Arial" w:hAnsi="Arial" w:cs="Arial"/>
                <w:b/>
                <w:color w:val="FF0000"/>
              </w:rPr>
              <w:t>L-FIL-LET/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2" w:rsidRPr="00F7066A" w:rsidRDefault="00574E92" w:rsidP="00496762">
            <w:pPr>
              <w:rPr>
                <w:rFonts w:ascii="Arial" w:hAnsi="Arial" w:cs="Arial"/>
                <w:b/>
                <w:color w:val="FF0000"/>
              </w:rPr>
            </w:pPr>
            <w:r w:rsidRPr="00F7066A">
              <w:rPr>
                <w:rFonts w:ascii="Arial" w:hAnsi="Arial" w:cs="Arial"/>
                <w:b/>
                <w:color w:val="FF0000"/>
              </w:rPr>
              <w:t>Filologia Class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2" w:rsidRPr="00F7066A" w:rsidRDefault="00574E92" w:rsidP="004967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7066A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2" w:rsidRPr="00F7066A" w:rsidRDefault="00574E92" w:rsidP="0049676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7066A">
              <w:rPr>
                <w:rFonts w:ascii="Arial" w:hAnsi="Arial" w:cs="Arial"/>
                <w:b/>
                <w:color w:val="FF0000"/>
              </w:rPr>
              <w:t>54 h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92" w:rsidRPr="00F7066A" w:rsidRDefault="00574E92" w:rsidP="00496762">
            <w:pPr>
              <w:rPr>
                <w:rFonts w:ascii="Arial" w:hAnsi="Arial" w:cs="Arial"/>
                <w:b/>
                <w:color w:val="FF0000"/>
              </w:rPr>
            </w:pPr>
            <w:r w:rsidRPr="00F7066A">
              <w:rPr>
                <w:rFonts w:ascii="Arial" w:hAnsi="Arial" w:cs="Arial"/>
                <w:b/>
                <w:color w:val="FF0000"/>
              </w:rPr>
              <w:t>A. M. Urso</w:t>
            </w:r>
          </w:p>
        </w:tc>
      </w:tr>
    </w:tbl>
    <w:p w:rsidR="0012042E" w:rsidRDefault="0012042E" w:rsidP="006A6F12">
      <w:pPr>
        <w:rPr>
          <w:rFonts w:ascii="Arial Black" w:hAnsi="Arial Black"/>
          <w:b/>
          <w:sz w:val="22"/>
          <w:szCs w:val="22"/>
        </w:rPr>
      </w:pPr>
    </w:p>
    <w:p w:rsidR="005E2733" w:rsidRDefault="005E2733" w:rsidP="006A6F12">
      <w:pPr>
        <w:rPr>
          <w:rFonts w:ascii="Arial Black" w:hAnsi="Arial Black"/>
          <w:b/>
          <w:sz w:val="22"/>
          <w:szCs w:val="22"/>
        </w:rPr>
      </w:pPr>
    </w:p>
    <w:p w:rsidR="005E2733" w:rsidRDefault="005E2733" w:rsidP="006A6F12">
      <w:pPr>
        <w:rPr>
          <w:rFonts w:ascii="Arial Black" w:hAnsi="Arial Black"/>
          <w:b/>
          <w:sz w:val="22"/>
          <w:szCs w:val="22"/>
        </w:rPr>
      </w:pPr>
    </w:p>
    <w:p w:rsidR="005E2733" w:rsidRDefault="005E2733" w:rsidP="006A6F12">
      <w:pPr>
        <w:rPr>
          <w:rFonts w:ascii="Arial Black" w:hAnsi="Arial Black"/>
          <w:b/>
          <w:sz w:val="22"/>
          <w:szCs w:val="22"/>
        </w:rPr>
      </w:pPr>
    </w:p>
    <w:p w:rsidR="005E2733" w:rsidRDefault="005E2733" w:rsidP="006A6F12">
      <w:pPr>
        <w:rPr>
          <w:rFonts w:ascii="Arial Black" w:hAnsi="Arial Black"/>
          <w:b/>
          <w:sz w:val="22"/>
          <w:szCs w:val="22"/>
        </w:rPr>
      </w:pPr>
    </w:p>
    <w:p w:rsidR="00C57ECB" w:rsidRDefault="00C57ECB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C57ECB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9D3E0D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E0D" w:rsidRDefault="009D3E0D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Pr="00BF3F9B" w:rsidRDefault="00056096" w:rsidP="00D731A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Letteratura Italiana             ( Malta ) – Aula </w:t>
            </w:r>
            <w:r w:rsidR="00D731AD">
              <w:rPr>
                <w:b/>
                <w:highlight w:val="yellow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9D3E0D" w:rsidP="006674C9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 w:rsidR="006674C9"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0D" w:rsidRDefault="009D3E0D" w:rsidP="005F6ED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3E0D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E0D" w:rsidRDefault="009D3E0D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Pr="00022BC1" w:rsidRDefault="00056096" w:rsidP="00D731AD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Letteratura Italiana             ( Malta ) – Aula </w:t>
            </w:r>
            <w:r w:rsidR="00D731AD">
              <w:rPr>
                <w:b/>
                <w:highlight w:val="yellow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9D3E0D" w:rsidP="006674C9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 w:rsidR="006674C9"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0D" w:rsidRDefault="009D3E0D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8723F4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5F6ED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F3F9B" w:rsidRDefault="000547BC" w:rsidP="005F6ED3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F3F9B" w:rsidRDefault="002801C5" w:rsidP="00583E14">
            <w:pPr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8723F4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5F6ED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B6222" w:rsidRDefault="000547BC" w:rsidP="005F6ED3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022BC1" w:rsidRDefault="002801C5" w:rsidP="00583E1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F3F9B" w:rsidRDefault="00056096" w:rsidP="00056096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022BC1" w:rsidRDefault="00056096" w:rsidP="00056096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F3F9B" w:rsidRDefault="002801C5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2801C5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</w:tbl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B13C57" w:rsidRDefault="00B13C57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57EC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9D3E0D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E0D" w:rsidRDefault="009D3E0D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Pr="00BF3F9B" w:rsidRDefault="009D3E0D" w:rsidP="005F6ED3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9D3E0D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0D" w:rsidRDefault="009D3E0D" w:rsidP="005F6ED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3E0D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3E0D" w:rsidRDefault="009D3E0D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Pr="00022BC1" w:rsidRDefault="009D3E0D" w:rsidP="005F6ED3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9D3E0D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E0D" w:rsidRDefault="00FB65B3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0D" w:rsidRDefault="009D3E0D" w:rsidP="005F6ED3"/>
        </w:tc>
      </w:tr>
      <w:tr w:rsidR="002801C5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8723F4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5F6ED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F3F9B" w:rsidRDefault="000547BC" w:rsidP="005F6ED3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F3F9B" w:rsidRDefault="002801C5" w:rsidP="00583E14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2801C5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C5" w:rsidRDefault="002801C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8723F4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Default="000547BC" w:rsidP="005F6ED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BB6222" w:rsidRDefault="000547BC" w:rsidP="005F6ED3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1C5" w:rsidRPr="00022BC1" w:rsidRDefault="002801C5" w:rsidP="00583E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C5" w:rsidRDefault="002801C5" w:rsidP="005F6ED3"/>
        </w:tc>
      </w:tr>
      <w:tr w:rsidR="00A5021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21B" w:rsidRDefault="00A5021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Pr="00BF3F9B" w:rsidRDefault="00A5021B" w:rsidP="00114B42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Pr="00BF3F9B" w:rsidRDefault="00A5021B" w:rsidP="00133030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</w:t>
            </w:r>
            <w:r w:rsidR="00133030">
              <w:rPr>
                <w:b/>
                <w:highlight w:val="yellow"/>
              </w:rPr>
              <w:t>a             ( Malta ) –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B" w:rsidRDefault="00A5021B" w:rsidP="005F6ED3"/>
        </w:tc>
      </w:tr>
      <w:tr w:rsidR="00A5021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21B" w:rsidRDefault="00A5021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Pr="00022BC1" w:rsidRDefault="00A5021B" w:rsidP="00114B42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Pr="00022BC1" w:rsidRDefault="00A5021B" w:rsidP="00133030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</w:t>
            </w:r>
            <w:bookmarkStart w:id="0" w:name="_GoBack"/>
            <w:bookmarkEnd w:id="0"/>
            <w:r w:rsidR="00133030">
              <w:rPr>
                <w:b/>
                <w:highlight w:val="yellow"/>
              </w:rPr>
              <w:t>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B" w:rsidRDefault="00A5021B" w:rsidP="005F6ED3"/>
        </w:tc>
      </w:tr>
      <w:tr w:rsidR="00A5021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21B" w:rsidRDefault="00A5021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Pr="00BF3F9B" w:rsidRDefault="00A5021B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B" w:rsidRDefault="00A5021B" w:rsidP="005F6ED3"/>
        </w:tc>
      </w:tr>
      <w:tr w:rsidR="00A5021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21B" w:rsidRDefault="00A5021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B" w:rsidRDefault="00A5021B" w:rsidP="005F6ED3"/>
        </w:tc>
      </w:tr>
      <w:tr w:rsidR="00A5021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21B" w:rsidRDefault="00A5021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B" w:rsidRDefault="00A5021B" w:rsidP="005F6ED3"/>
        </w:tc>
      </w:tr>
      <w:tr w:rsidR="00A5021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21B" w:rsidRDefault="00A5021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B" w:rsidRDefault="00A5021B" w:rsidP="005F6ED3"/>
        </w:tc>
      </w:tr>
      <w:tr w:rsidR="00A5021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21B" w:rsidRDefault="00A5021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21B" w:rsidRDefault="00A5021B" w:rsidP="005F6ED3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1B" w:rsidRDefault="00A5021B" w:rsidP="005F6ED3"/>
        </w:tc>
      </w:tr>
    </w:tbl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57ECB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BF3F9B" w:rsidRDefault="006674C9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</w:t>
            </w:r>
            <w:r w:rsidR="00006357">
              <w:rPr>
                <w:b/>
                <w:highlight w:val="yellow"/>
              </w:rPr>
              <w:t>na            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114B42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022BC1" w:rsidRDefault="006674C9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</w:t>
            </w:r>
            <w:r w:rsidR="00006357">
              <w:rPr>
                <w:b/>
                <w:highlight w:val="yellow"/>
              </w:rPr>
              <w:t>ana            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114B42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0547BC" w:rsidP="008723F4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0547BC" w:rsidP="005F6ED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BF3F9B" w:rsidRDefault="000547BC" w:rsidP="005F6ED3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BF3F9B" w:rsidRDefault="006674C9" w:rsidP="005575CE">
            <w:pPr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0547BC" w:rsidP="008723F4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0547BC" w:rsidP="005F6ED3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BB6222" w:rsidRDefault="000547BC" w:rsidP="005F6ED3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022BC1" w:rsidRDefault="006674C9" w:rsidP="00583E1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BF3F9B" w:rsidRDefault="006674C9" w:rsidP="00114B42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022BC1" w:rsidRDefault="006674C9" w:rsidP="00114B42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Pr="00BF3F9B" w:rsidRDefault="006674C9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Mag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  <w:tr w:rsidR="006674C9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74C9" w:rsidRDefault="006674C9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74C9" w:rsidRDefault="006674C9" w:rsidP="005F6ED3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C9" w:rsidRDefault="006674C9" w:rsidP="005F6ED3"/>
        </w:tc>
      </w:tr>
    </w:tbl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57EC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B6222" w:rsidRDefault="00006357" w:rsidP="00006357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311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</w:tbl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C57ECB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B6222" w:rsidRDefault="00006357" w:rsidP="00006357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16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9D3E0D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</w:tbl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B13C57" w:rsidRDefault="00B13C57" w:rsidP="00C57ECB">
      <w:pPr>
        <w:rPr>
          <w:b/>
        </w:rPr>
      </w:pPr>
    </w:p>
    <w:p w:rsidR="000447C6" w:rsidRDefault="000447C6" w:rsidP="00C57ECB">
      <w:pPr>
        <w:rPr>
          <w:b/>
        </w:rPr>
      </w:pPr>
    </w:p>
    <w:p w:rsidR="00B13C57" w:rsidRDefault="00B13C57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FC7ADC" w:rsidRDefault="00FC7ADC" w:rsidP="00C57ECB">
      <w:pPr>
        <w:rPr>
          <w:b/>
        </w:rPr>
      </w:pPr>
    </w:p>
    <w:p w:rsidR="00FC7ADC" w:rsidRDefault="00FC7ADC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57ECB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B6222" w:rsidRDefault="00006357" w:rsidP="00006357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</w:tbl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C57ECB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B6222" w:rsidRDefault="00006357" w:rsidP="00006357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highlight w:val="green"/>
              </w:rPr>
              <w:t xml:space="preserve">Lett. Italiana I – Aula Mag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</w:tbl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C57ECB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B6222" w:rsidRDefault="00006357" w:rsidP="00006357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eratura Italiana             ( Malta ) – Aula 9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  <w:tr w:rsidR="00006357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/>
        </w:tc>
      </w:tr>
    </w:tbl>
    <w:p w:rsidR="00C57ECB" w:rsidRDefault="00C57ECB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p w:rsidR="009D3E0D" w:rsidRDefault="009D3E0D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791"/>
        <w:gridCol w:w="2722"/>
        <w:gridCol w:w="2551"/>
        <w:gridCol w:w="2494"/>
      </w:tblGrid>
      <w:tr w:rsidR="00C57ECB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Pr="009B736D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Pr="009B736D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4F8" w:rsidRDefault="00006357" w:rsidP="00006357">
            <w:pPr>
              <w:rPr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  <w:r w:rsidR="005264F8">
              <w:rPr>
                <w:b/>
                <w:highlight w:val="yellow"/>
              </w:rPr>
              <w:t xml:space="preserve"> </w:t>
            </w:r>
          </w:p>
          <w:p w:rsidR="00006357" w:rsidRPr="00BF3F9B" w:rsidRDefault="005264F8" w:rsidP="00006357"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pacing w:line="276" w:lineRule="auto"/>
              <w:rPr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4F8" w:rsidRDefault="005264F8" w:rsidP="005264F8">
            <w:pPr>
              <w:rPr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1</w:t>
            </w:r>
            <w:r>
              <w:rPr>
                <w:b/>
                <w:highlight w:val="yellow"/>
              </w:rPr>
              <w:t xml:space="preserve"> </w:t>
            </w:r>
          </w:p>
          <w:p w:rsidR="00006357" w:rsidRDefault="005264F8" w:rsidP="005264F8"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</w:pP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snapToGrid w:val="0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B6222" w:rsidRDefault="00006357" w:rsidP="00006357">
            <w:pPr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>
            <w:pPr>
              <w:rPr>
                <w:b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022BC1" w:rsidRDefault="00006357" w:rsidP="00006357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Pr="00BF3F9B" w:rsidRDefault="00006357" w:rsidP="00006357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</w:pPr>
          </w:p>
        </w:tc>
      </w:tr>
      <w:tr w:rsidR="00006357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357" w:rsidRDefault="00006357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357" w:rsidRDefault="00006357" w:rsidP="0000635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57" w:rsidRDefault="00006357" w:rsidP="00006357">
            <w:pPr>
              <w:spacing w:line="276" w:lineRule="auto"/>
            </w:pPr>
          </w:p>
        </w:tc>
      </w:tr>
      <w:tr w:rsidR="002240D4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0D4" w:rsidRDefault="002240D4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2240D4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D4" w:rsidRDefault="002240D4" w:rsidP="00006357">
            <w:pPr>
              <w:spacing w:line="276" w:lineRule="auto"/>
            </w:pPr>
          </w:p>
        </w:tc>
      </w:tr>
      <w:tr w:rsidR="002240D4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0D4" w:rsidRDefault="002240D4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00644B" w:rsidP="00EE1A44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D4" w:rsidRDefault="002240D4" w:rsidP="00006357">
            <w:pPr>
              <w:spacing w:line="276" w:lineRule="auto"/>
            </w:pPr>
          </w:p>
        </w:tc>
      </w:tr>
      <w:tr w:rsidR="002240D4" w:rsidTr="005264F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0D4" w:rsidRDefault="002240D4" w:rsidP="000063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/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0D4" w:rsidRDefault="002240D4" w:rsidP="00006357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D4" w:rsidRDefault="002240D4" w:rsidP="00006357">
            <w:pPr>
              <w:spacing w:line="276" w:lineRule="auto"/>
            </w:pPr>
          </w:p>
        </w:tc>
      </w:tr>
    </w:tbl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p w:rsidR="00F7066A" w:rsidRDefault="00F7066A" w:rsidP="00C57ECB">
      <w:pPr>
        <w:rPr>
          <w:b/>
        </w:rPr>
      </w:pPr>
    </w:p>
    <w:p w:rsidR="00B13C57" w:rsidRDefault="00B13C57" w:rsidP="00C57ECB">
      <w:pPr>
        <w:rPr>
          <w:b/>
        </w:rPr>
      </w:pPr>
    </w:p>
    <w:p w:rsidR="00B13C57" w:rsidRDefault="00B13C57" w:rsidP="00C57ECB">
      <w:pPr>
        <w:rPr>
          <w:b/>
        </w:rPr>
      </w:pPr>
    </w:p>
    <w:p w:rsidR="00B13C57" w:rsidRDefault="00B13C57" w:rsidP="00C57ECB">
      <w:pPr>
        <w:rPr>
          <w:b/>
        </w:rPr>
      </w:pPr>
    </w:p>
    <w:p w:rsidR="00B13C57" w:rsidRDefault="00B13C57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552"/>
        <w:gridCol w:w="3470"/>
        <w:gridCol w:w="2639"/>
        <w:gridCol w:w="1800"/>
      </w:tblGrid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Pr="009B736D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Pr="009B736D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A85165"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</w:pPr>
          </w:p>
        </w:tc>
      </w:tr>
      <w:tr w:rsidR="00C57ECB" w:rsidTr="00583E1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ECB" w:rsidRDefault="00C57ECB" w:rsidP="005F6ED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ECB" w:rsidRDefault="00C57ECB" w:rsidP="005F6ED3">
            <w:pPr>
              <w:spacing w:line="276" w:lineRule="auto"/>
            </w:pPr>
          </w:p>
        </w:tc>
      </w:tr>
    </w:tbl>
    <w:p w:rsidR="00B13C57" w:rsidRDefault="00B13C57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649"/>
        <w:gridCol w:w="3349"/>
        <w:gridCol w:w="2520"/>
        <w:gridCol w:w="2040"/>
      </w:tblGrid>
      <w:tr w:rsidR="00C57ECB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B61082">
              <w:rPr>
                <w:color w:val="FF0000"/>
                <w:sz w:val="20"/>
                <w:szCs w:val="20"/>
              </w:rPr>
              <w:t>Mercoledì</w:t>
            </w:r>
            <w:r w:rsidRPr="00A85165"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F1708E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08E" w:rsidRDefault="00F1708E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8E" w:rsidRDefault="005264F8" w:rsidP="005264F8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4F8" w:rsidRDefault="005264F8" w:rsidP="005264F8"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8E" w:rsidRDefault="00F1708E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8E" w:rsidRPr="00BF3F9B" w:rsidRDefault="00F1708E" w:rsidP="00583E14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8E" w:rsidRDefault="00F1708E" w:rsidP="00AA3EE3"/>
        </w:tc>
      </w:tr>
      <w:tr w:rsidR="00F1708E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708E" w:rsidRDefault="00F1708E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8E" w:rsidRDefault="005264F8" w:rsidP="005264F8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8E" w:rsidRDefault="005264F8" w:rsidP="005264F8">
            <w:r>
              <w:rPr>
                <w:b/>
                <w:highlight w:val="yellow"/>
              </w:rPr>
              <w:t>Letteratura Italiana             ( Malta ) – Auditorium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8E" w:rsidRDefault="00F1708E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08E" w:rsidRDefault="00F1708E" w:rsidP="00583E14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8E" w:rsidRDefault="00F1708E" w:rsidP="00AA3EE3"/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2710BC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D92591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Pr="00390773" w:rsidRDefault="00390773" w:rsidP="0039077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C74AB2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0</w:t>
            </w: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2710BC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1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D92591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C74AB2">
            <w:r>
              <w:rPr>
                <w:rFonts w:ascii="Arial" w:hAnsi="Arial" w:cs="Arial"/>
                <w:b/>
                <w:sz w:val="22"/>
                <w:szCs w:val="22"/>
              </w:rPr>
              <w:t>Archeologia e Storia dell’arte greca – Aula 20</w:t>
            </w: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C21A8E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FA6" w:rsidRDefault="00A10FA6" w:rsidP="00A10FA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9</w:t>
            </w:r>
          </w:p>
          <w:p w:rsidR="00390773" w:rsidRDefault="00390773" w:rsidP="00C21A8E"/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5F6E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C21A8E"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FA6" w:rsidRDefault="00A10FA6" w:rsidP="00A10FA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ilologia Classica – Aula 19</w:t>
            </w:r>
          </w:p>
          <w:p w:rsidR="00390773" w:rsidRDefault="00390773" w:rsidP="00C21A8E"/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5F6E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5F6ED3">
            <w:pPr>
              <w:spacing w:line="276" w:lineRule="auto"/>
            </w:pP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5F6ED3">
            <w:pPr>
              <w:spacing w:line="276" w:lineRule="auto"/>
            </w:pP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EE1A44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ditorium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5F6ED3">
            <w:pPr>
              <w:spacing w:line="276" w:lineRule="auto"/>
            </w:pP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EE1A44">
            <w:pPr>
              <w:rPr>
                <w:b/>
                <w:color w:val="008080"/>
                <w:sz w:val="20"/>
                <w:szCs w:val="20"/>
              </w:rPr>
            </w:pPr>
            <w:r w:rsidRPr="00BF3F9B">
              <w:rPr>
                <w:rFonts w:ascii="Arial" w:hAnsi="Arial" w:cs="Arial"/>
                <w:b/>
                <w:color w:val="FF0000"/>
                <w:highlight w:val="green"/>
              </w:rPr>
              <w:t>Lett. Italiana I – Au</w:t>
            </w:r>
            <w:r>
              <w:rPr>
                <w:rFonts w:ascii="Arial" w:hAnsi="Arial" w:cs="Arial"/>
                <w:b/>
                <w:color w:val="FF0000"/>
                <w:highlight w:val="green"/>
              </w:rPr>
              <w:t>ditorium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5F6ED3">
            <w:pPr>
              <w:spacing w:line="276" w:lineRule="auto"/>
            </w:pPr>
          </w:p>
        </w:tc>
      </w:tr>
      <w:tr w:rsidR="00390773" w:rsidTr="002801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773" w:rsidRDefault="00390773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773" w:rsidRDefault="00390773" w:rsidP="005F6ED3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73" w:rsidRDefault="00390773" w:rsidP="005F6ED3">
            <w:pPr>
              <w:spacing w:line="276" w:lineRule="auto"/>
            </w:pPr>
          </w:p>
        </w:tc>
      </w:tr>
    </w:tbl>
    <w:p w:rsidR="00C57ECB" w:rsidRDefault="00C57ECB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5264F8" w:rsidRDefault="005264F8" w:rsidP="00C57ECB">
      <w:pPr>
        <w:rPr>
          <w:b/>
        </w:rPr>
      </w:pPr>
    </w:p>
    <w:p w:rsidR="00C57ECB" w:rsidRDefault="00C57ECB" w:rsidP="00C57ECB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C57ECB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ECB" w:rsidRDefault="00C57ECB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C34095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</w:t>
            </w:r>
            <w:r>
              <w:rPr>
                <w:b/>
                <w:highlight w:val="yellow"/>
              </w:rPr>
              <w:t>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C34095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etteratura Italiana             ( Malta ) – Au</w:t>
            </w:r>
            <w:r>
              <w:rPr>
                <w:b/>
                <w:highlight w:val="yellow"/>
              </w:rPr>
              <w:t>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</w:pPr>
          </w:p>
        </w:tc>
      </w:tr>
      <w:tr w:rsidR="00C34095" w:rsidTr="005F6E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4095" w:rsidRDefault="00C34095" w:rsidP="005F6E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4095" w:rsidRDefault="00C34095" w:rsidP="005F6ED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095" w:rsidRDefault="00C34095" w:rsidP="005F6ED3">
            <w:pPr>
              <w:spacing w:line="276" w:lineRule="auto"/>
            </w:pPr>
          </w:p>
        </w:tc>
      </w:tr>
    </w:tbl>
    <w:p w:rsidR="00C57ECB" w:rsidRDefault="00C57ECB" w:rsidP="00C57ECB">
      <w:pPr>
        <w:rPr>
          <w:b/>
        </w:rPr>
      </w:pPr>
    </w:p>
    <w:p w:rsidR="00C57ECB" w:rsidRDefault="00C57ECB" w:rsidP="00C57ECB"/>
    <w:p w:rsidR="005E2733" w:rsidRDefault="005E2733" w:rsidP="00C57ECB"/>
    <w:sectPr w:rsidR="005E2733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AE" w:rsidRDefault="00952CAE" w:rsidP="00934A8B">
      <w:r>
        <w:separator/>
      </w:r>
    </w:p>
  </w:endnote>
  <w:endnote w:type="continuationSeparator" w:id="1">
    <w:p w:rsidR="00952CAE" w:rsidRDefault="00952CAE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AE" w:rsidRDefault="00952CAE" w:rsidP="00934A8B">
      <w:r>
        <w:separator/>
      </w:r>
    </w:p>
  </w:footnote>
  <w:footnote w:type="continuationSeparator" w:id="1">
    <w:p w:rsidR="00952CAE" w:rsidRDefault="00952CAE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6357"/>
    <w:rsid w:val="0000644B"/>
    <w:rsid w:val="000123AB"/>
    <w:rsid w:val="00012F8C"/>
    <w:rsid w:val="00013030"/>
    <w:rsid w:val="0001472B"/>
    <w:rsid w:val="00016E5E"/>
    <w:rsid w:val="0002248D"/>
    <w:rsid w:val="000352A4"/>
    <w:rsid w:val="00035EF2"/>
    <w:rsid w:val="000447C6"/>
    <w:rsid w:val="00045AA6"/>
    <w:rsid w:val="00047D9F"/>
    <w:rsid w:val="000512D4"/>
    <w:rsid w:val="000521E5"/>
    <w:rsid w:val="00053FD5"/>
    <w:rsid w:val="000547BC"/>
    <w:rsid w:val="00056096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1FAF"/>
    <w:rsid w:val="000923C1"/>
    <w:rsid w:val="000944A0"/>
    <w:rsid w:val="0009497D"/>
    <w:rsid w:val="000A433A"/>
    <w:rsid w:val="000B0A14"/>
    <w:rsid w:val="000B1506"/>
    <w:rsid w:val="000B6714"/>
    <w:rsid w:val="000B7078"/>
    <w:rsid w:val="000C2580"/>
    <w:rsid w:val="000C395C"/>
    <w:rsid w:val="000C5D31"/>
    <w:rsid w:val="000C6920"/>
    <w:rsid w:val="000C7639"/>
    <w:rsid w:val="000C763F"/>
    <w:rsid w:val="000D25AF"/>
    <w:rsid w:val="000D285E"/>
    <w:rsid w:val="000D439F"/>
    <w:rsid w:val="000D5E14"/>
    <w:rsid w:val="000D7039"/>
    <w:rsid w:val="000D78F1"/>
    <w:rsid w:val="000E1D15"/>
    <w:rsid w:val="000E466B"/>
    <w:rsid w:val="000E584C"/>
    <w:rsid w:val="000E72E8"/>
    <w:rsid w:val="000F216B"/>
    <w:rsid w:val="000F3905"/>
    <w:rsid w:val="00105111"/>
    <w:rsid w:val="00107086"/>
    <w:rsid w:val="00111FE9"/>
    <w:rsid w:val="0011648F"/>
    <w:rsid w:val="0012042E"/>
    <w:rsid w:val="00125012"/>
    <w:rsid w:val="00126926"/>
    <w:rsid w:val="0013045F"/>
    <w:rsid w:val="00132051"/>
    <w:rsid w:val="001326A4"/>
    <w:rsid w:val="00132E28"/>
    <w:rsid w:val="00133030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52CF4"/>
    <w:rsid w:val="00154A40"/>
    <w:rsid w:val="00155408"/>
    <w:rsid w:val="00162BC6"/>
    <w:rsid w:val="00165795"/>
    <w:rsid w:val="00175536"/>
    <w:rsid w:val="001803DA"/>
    <w:rsid w:val="001808C7"/>
    <w:rsid w:val="00184551"/>
    <w:rsid w:val="001845DA"/>
    <w:rsid w:val="001860AD"/>
    <w:rsid w:val="001876F0"/>
    <w:rsid w:val="0019007A"/>
    <w:rsid w:val="00192A1A"/>
    <w:rsid w:val="00195299"/>
    <w:rsid w:val="001978C6"/>
    <w:rsid w:val="001A0DE1"/>
    <w:rsid w:val="001A3608"/>
    <w:rsid w:val="001A3992"/>
    <w:rsid w:val="001A6E10"/>
    <w:rsid w:val="001B15FC"/>
    <w:rsid w:val="001B3459"/>
    <w:rsid w:val="001B4894"/>
    <w:rsid w:val="001B55EB"/>
    <w:rsid w:val="001B6295"/>
    <w:rsid w:val="001C52F9"/>
    <w:rsid w:val="001C613C"/>
    <w:rsid w:val="001C7213"/>
    <w:rsid w:val="001D39F8"/>
    <w:rsid w:val="001D4AFA"/>
    <w:rsid w:val="001D5CE3"/>
    <w:rsid w:val="001D603D"/>
    <w:rsid w:val="001D6B1D"/>
    <w:rsid w:val="001E1392"/>
    <w:rsid w:val="001E2957"/>
    <w:rsid w:val="001E35F2"/>
    <w:rsid w:val="001E4106"/>
    <w:rsid w:val="001F3C85"/>
    <w:rsid w:val="001F545C"/>
    <w:rsid w:val="001F5C31"/>
    <w:rsid w:val="001F5DC6"/>
    <w:rsid w:val="001F7B8D"/>
    <w:rsid w:val="00202914"/>
    <w:rsid w:val="0020415F"/>
    <w:rsid w:val="00211DD2"/>
    <w:rsid w:val="00213897"/>
    <w:rsid w:val="00215879"/>
    <w:rsid w:val="002168C2"/>
    <w:rsid w:val="002208C9"/>
    <w:rsid w:val="0022347D"/>
    <w:rsid w:val="00224007"/>
    <w:rsid w:val="002240D4"/>
    <w:rsid w:val="002242C2"/>
    <w:rsid w:val="00225B4F"/>
    <w:rsid w:val="00225CDA"/>
    <w:rsid w:val="002312C4"/>
    <w:rsid w:val="0023471F"/>
    <w:rsid w:val="002367AB"/>
    <w:rsid w:val="00244466"/>
    <w:rsid w:val="002449A5"/>
    <w:rsid w:val="002459C9"/>
    <w:rsid w:val="00250D81"/>
    <w:rsid w:val="00251EF2"/>
    <w:rsid w:val="002526C2"/>
    <w:rsid w:val="00254928"/>
    <w:rsid w:val="00255AC1"/>
    <w:rsid w:val="00263088"/>
    <w:rsid w:val="002671BD"/>
    <w:rsid w:val="0027061E"/>
    <w:rsid w:val="00273240"/>
    <w:rsid w:val="00274014"/>
    <w:rsid w:val="002801C5"/>
    <w:rsid w:val="002816C6"/>
    <w:rsid w:val="00281B78"/>
    <w:rsid w:val="002825C2"/>
    <w:rsid w:val="00282922"/>
    <w:rsid w:val="00284C81"/>
    <w:rsid w:val="00285472"/>
    <w:rsid w:val="002904DC"/>
    <w:rsid w:val="00292B21"/>
    <w:rsid w:val="002A120C"/>
    <w:rsid w:val="002A2523"/>
    <w:rsid w:val="002B39BB"/>
    <w:rsid w:val="002B3C0C"/>
    <w:rsid w:val="002B6649"/>
    <w:rsid w:val="002C258F"/>
    <w:rsid w:val="002C4BE5"/>
    <w:rsid w:val="002C6140"/>
    <w:rsid w:val="002C74C5"/>
    <w:rsid w:val="002D1A4F"/>
    <w:rsid w:val="002D1EF9"/>
    <w:rsid w:val="002D715D"/>
    <w:rsid w:val="002E631E"/>
    <w:rsid w:val="002F1DD1"/>
    <w:rsid w:val="002F2E30"/>
    <w:rsid w:val="002F5F37"/>
    <w:rsid w:val="002F6ED5"/>
    <w:rsid w:val="00301B3F"/>
    <w:rsid w:val="00303BB1"/>
    <w:rsid w:val="00313D49"/>
    <w:rsid w:val="003204FA"/>
    <w:rsid w:val="00323257"/>
    <w:rsid w:val="00324D62"/>
    <w:rsid w:val="0033154D"/>
    <w:rsid w:val="00332880"/>
    <w:rsid w:val="00332B74"/>
    <w:rsid w:val="00333232"/>
    <w:rsid w:val="00334F84"/>
    <w:rsid w:val="0033541B"/>
    <w:rsid w:val="003522C7"/>
    <w:rsid w:val="00352B51"/>
    <w:rsid w:val="00353B35"/>
    <w:rsid w:val="00355CFF"/>
    <w:rsid w:val="00357904"/>
    <w:rsid w:val="003622B8"/>
    <w:rsid w:val="00366117"/>
    <w:rsid w:val="003670FF"/>
    <w:rsid w:val="0037253D"/>
    <w:rsid w:val="0037625E"/>
    <w:rsid w:val="00376860"/>
    <w:rsid w:val="003870CF"/>
    <w:rsid w:val="00390773"/>
    <w:rsid w:val="003914F9"/>
    <w:rsid w:val="003916D7"/>
    <w:rsid w:val="00393517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D3533"/>
    <w:rsid w:val="003E3EBB"/>
    <w:rsid w:val="003E65A2"/>
    <w:rsid w:val="003F27DB"/>
    <w:rsid w:val="00406CDB"/>
    <w:rsid w:val="00411993"/>
    <w:rsid w:val="00417D10"/>
    <w:rsid w:val="00433784"/>
    <w:rsid w:val="004475A5"/>
    <w:rsid w:val="00451B71"/>
    <w:rsid w:val="00451E8E"/>
    <w:rsid w:val="00453C71"/>
    <w:rsid w:val="00461DEF"/>
    <w:rsid w:val="00467643"/>
    <w:rsid w:val="004704AD"/>
    <w:rsid w:val="00471938"/>
    <w:rsid w:val="00471A28"/>
    <w:rsid w:val="004730FE"/>
    <w:rsid w:val="00474EA2"/>
    <w:rsid w:val="004773A3"/>
    <w:rsid w:val="004811B5"/>
    <w:rsid w:val="004826EB"/>
    <w:rsid w:val="00490155"/>
    <w:rsid w:val="004905A9"/>
    <w:rsid w:val="00492330"/>
    <w:rsid w:val="00496762"/>
    <w:rsid w:val="004A2EB0"/>
    <w:rsid w:val="004A6F33"/>
    <w:rsid w:val="004B5BFF"/>
    <w:rsid w:val="004C152F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3A34"/>
    <w:rsid w:val="004D4FFF"/>
    <w:rsid w:val="004D6209"/>
    <w:rsid w:val="004E2109"/>
    <w:rsid w:val="004E4008"/>
    <w:rsid w:val="004E6415"/>
    <w:rsid w:val="004E729A"/>
    <w:rsid w:val="004F01B2"/>
    <w:rsid w:val="004F2124"/>
    <w:rsid w:val="004F3A4D"/>
    <w:rsid w:val="004F3E07"/>
    <w:rsid w:val="0050292B"/>
    <w:rsid w:val="005042BE"/>
    <w:rsid w:val="005079CF"/>
    <w:rsid w:val="00510824"/>
    <w:rsid w:val="00511B18"/>
    <w:rsid w:val="00512889"/>
    <w:rsid w:val="005154EA"/>
    <w:rsid w:val="00517A2F"/>
    <w:rsid w:val="00522B87"/>
    <w:rsid w:val="005233C1"/>
    <w:rsid w:val="00523E2D"/>
    <w:rsid w:val="005264F8"/>
    <w:rsid w:val="005368E2"/>
    <w:rsid w:val="00537330"/>
    <w:rsid w:val="00537E22"/>
    <w:rsid w:val="00541180"/>
    <w:rsid w:val="005439AD"/>
    <w:rsid w:val="00545ACA"/>
    <w:rsid w:val="005462DF"/>
    <w:rsid w:val="00547430"/>
    <w:rsid w:val="00547836"/>
    <w:rsid w:val="00552CAE"/>
    <w:rsid w:val="005535A6"/>
    <w:rsid w:val="005556DD"/>
    <w:rsid w:val="005575CE"/>
    <w:rsid w:val="00560BC5"/>
    <w:rsid w:val="00566D48"/>
    <w:rsid w:val="00566E62"/>
    <w:rsid w:val="005679B9"/>
    <w:rsid w:val="0057149F"/>
    <w:rsid w:val="00574E92"/>
    <w:rsid w:val="00575688"/>
    <w:rsid w:val="00583E14"/>
    <w:rsid w:val="005865C4"/>
    <w:rsid w:val="00591739"/>
    <w:rsid w:val="0059302C"/>
    <w:rsid w:val="00594A1C"/>
    <w:rsid w:val="005A4ADE"/>
    <w:rsid w:val="005A617C"/>
    <w:rsid w:val="005B0711"/>
    <w:rsid w:val="005B1024"/>
    <w:rsid w:val="005B1D88"/>
    <w:rsid w:val="005B37F4"/>
    <w:rsid w:val="005C1EC8"/>
    <w:rsid w:val="005C3278"/>
    <w:rsid w:val="005C46CE"/>
    <w:rsid w:val="005D3F5B"/>
    <w:rsid w:val="005D45C9"/>
    <w:rsid w:val="005D72D4"/>
    <w:rsid w:val="005E0367"/>
    <w:rsid w:val="005E0539"/>
    <w:rsid w:val="005E2733"/>
    <w:rsid w:val="005E4911"/>
    <w:rsid w:val="005E4AC6"/>
    <w:rsid w:val="005E58A6"/>
    <w:rsid w:val="005E5F58"/>
    <w:rsid w:val="005E6352"/>
    <w:rsid w:val="005F4B50"/>
    <w:rsid w:val="005F6ED3"/>
    <w:rsid w:val="006103FF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112C"/>
    <w:rsid w:val="00643025"/>
    <w:rsid w:val="00650AA0"/>
    <w:rsid w:val="006555AA"/>
    <w:rsid w:val="006674C9"/>
    <w:rsid w:val="00671B3C"/>
    <w:rsid w:val="00671DC4"/>
    <w:rsid w:val="0067777C"/>
    <w:rsid w:val="00680013"/>
    <w:rsid w:val="00684E74"/>
    <w:rsid w:val="006937E6"/>
    <w:rsid w:val="00694FE1"/>
    <w:rsid w:val="006A143B"/>
    <w:rsid w:val="006A4D39"/>
    <w:rsid w:val="006A4E89"/>
    <w:rsid w:val="006A4FD1"/>
    <w:rsid w:val="006A5C5E"/>
    <w:rsid w:val="006A6A08"/>
    <w:rsid w:val="006A6F12"/>
    <w:rsid w:val="006A78E3"/>
    <w:rsid w:val="006B1536"/>
    <w:rsid w:val="006B7B1E"/>
    <w:rsid w:val="006C2320"/>
    <w:rsid w:val="006C29EB"/>
    <w:rsid w:val="006C6C68"/>
    <w:rsid w:val="006C7DEA"/>
    <w:rsid w:val="006C7E51"/>
    <w:rsid w:val="006D5448"/>
    <w:rsid w:val="006D5D69"/>
    <w:rsid w:val="006D5E0C"/>
    <w:rsid w:val="006D6A4A"/>
    <w:rsid w:val="006F2D3C"/>
    <w:rsid w:val="006F57C9"/>
    <w:rsid w:val="006F6EE7"/>
    <w:rsid w:val="007026FF"/>
    <w:rsid w:val="00703815"/>
    <w:rsid w:val="00704A9B"/>
    <w:rsid w:val="007124D9"/>
    <w:rsid w:val="00713A9D"/>
    <w:rsid w:val="00715761"/>
    <w:rsid w:val="007251EF"/>
    <w:rsid w:val="00733375"/>
    <w:rsid w:val="007377E8"/>
    <w:rsid w:val="00743078"/>
    <w:rsid w:val="007436D4"/>
    <w:rsid w:val="007442E2"/>
    <w:rsid w:val="00745F16"/>
    <w:rsid w:val="00746D32"/>
    <w:rsid w:val="00746FF1"/>
    <w:rsid w:val="00750AE4"/>
    <w:rsid w:val="00750CB7"/>
    <w:rsid w:val="0075111A"/>
    <w:rsid w:val="00751BEC"/>
    <w:rsid w:val="0075221E"/>
    <w:rsid w:val="00754BEE"/>
    <w:rsid w:val="00756607"/>
    <w:rsid w:val="00757CE2"/>
    <w:rsid w:val="00760095"/>
    <w:rsid w:val="0076216D"/>
    <w:rsid w:val="00763B74"/>
    <w:rsid w:val="007643E1"/>
    <w:rsid w:val="007661F3"/>
    <w:rsid w:val="00766333"/>
    <w:rsid w:val="00770EFA"/>
    <w:rsid w:val="00771571"/>
    <w:rsid w:val="00772A40"/>
    <w:rsid w:val="00780FCC"/>
    <w:rsid w:val="00781CCF"/>
    <w:rsid w:val="0078609F"/>
    <w:rsid w:val="00787B9B"/>
    <w:rsid w:val="00794F47"/>
    <w:rsid w:val="007A4013"/>
    <w:rsid w:val="007A5765"/>
    <w:rsid w:val="007A62DA"/>
    <w:rsid w:val="007A6812"/>
    <w:rsid w:val="007B34E9"/>
    <w:rsid w:val="007B3BB8"/>
    <w:rsid w:val="007B3CDB"/>
    <w:rsid w:val="007B75A1"/>
    <w:rsid w:val="007C0F01"/>
    <w:rsid w:val="007C2EF2"/>
    <w:rsid w:val="007C3393"/>
    <w:rsid w:val="007C448A"/>
    <w:rsid w:val="007D004B"/>
    <w:rsid w:val="007D4E46"/>
    <w:rsid w:val="007D5E21"/>
    <w:rsid w:val="007D71B1"/>
    <w:rsid w:val="007E4CE0"/>
    <w:rsid w:val="007E7D0E"/>
    <w:rsid w:val="007F0104"/>
    <w:rsid w:val="007F0DAA"/>
    <w:rsid w:val="007F1C18"/>
    <w:rsid w:val="007F7374"/>
    <w:rsid w:val="00800F04"/>
    <w:rsid w:val="00802821"/>
    <w:rsid w:val="0080366A"/>
    <w:rsid w:val="008039F2"/>
    <w:rsid w:val="00804C25"/>
    <w:rsid w:val="0081047A"/>
    <w:rsid w:val="0081342D"/>
    <w:rsid w:val="00813A63"/>
    <w:rsid w:val="00813EA9"/>
    <w:rsid w:val="008161E9"/>
    <w:rsid w:val="008168CC"/>
    <w:rsid w:val="00817487"/>
    <w:rsid w:val="00820BE3"/>
    <w:rsid w:val="008318BE"/>
    <w:rsid w:val="00833E97"/>
    <w:rsid w:val="008363D4"/>
    <w:rsid w:val="008446B6"/>
    <w:rsid w:val="00845E28"/>
    <w:rsid w:val="00846853"/>
    <w:rsid w:val="00854975"/>
    <w:rsid w:val="0085624D"/>
    <w:rsid w:val="00864E18"/>
    <w:rsid w:val="00867BC2"/>
    <w:rsid w:val="00872260"/>
    <w:rsid w:val="00875A1C"/>
    <w:rsid w:val="00875B2F"/>
    <w:rsid w:val="008773B4"/>
    <w:rsid w:val="008809CD"/>
    <w:rsid w:val="00882642"/>
    <w:rsid w:val="0088281C"/>
    <w:rsid w:val="00882A62"/>
    <w:rsid w:val="00884A6A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0E4E"/>
    <w:rsid w:val="008D4937"/>
    <w:rsid w:val="008D66DE"/>
    <w:rsid w:val="008D7DD3"/>
    <w:rsid w:val="008E5F43"/>
    <w:rsid w:val="008E7F19"/>
    <w:rsid w:val="008F5BF8"/>
    <w:rsid w:val="00906ECE"/>
    <w:rsid w:val="00911FC2"/>
    <w:rsid w:val="0091368C"/>
    <w:rsid w:val="00916A03"/>
    <w:rsid w:val="00916C72"/>
    <w:rsid w:val="00922EA2"/>
    <w:rsid w:val="00923268"/>
    <w:rsid w:val="009253AC"/>
    <w:rsid w:val="009302D9"/>
    <w:rsid w:val="00934A8B"/>
    <w:rsid w:val="00936EDE"/>
    <w:rsid w:val="00936F8E"/>
    <w:rsid w:val="00940A60"/>
    <w:rsid w:val="009412F6"/>
    <w:rsid w:val="00941D1B"/>
    <w:rsid w:val="009448A4"/>
    <w:rsid w:val="0094665A"/>
    <w:rsid w:val="00952804"/>
    <w:rsid w:val="00952CAE"/>
    <w:rsid w:val="00957C7F"/>
    <w:rsid w:val="00963053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76A5F"/>
    <w:rsid w:val="00981717"/>
    <w:rsid w:val="00984CD8"/>
    <w:rsid w:val="00985B86"/>
    <w:rsid w:val="00985F56"/>
    <w:rsid w:val="0098757E"/>
    <w:rsid w:val="009875EE"/>
    <w:rsid w:val="0099654A"/>
    <w:rsid w:val="00996795"/>
    <w:rsid w:val="009A7282"/>
    <w:rsid w:val="009A7B55"/>
    <w:rsid w:val="009A7EEC"/>
    <w:rsid w:val="009B7541"/>
    <w:rsid w:val="009C30B2"/>
    <w:rsid w:val="009C3D99"/>
    <w:rsid w:val="009C714E"/>
    <w:rsid w:val="009D0665"/>
    <w:rsid w:val="009D0DFA"/>
    <w:rsid w:val="009D1B22"/>
    <w:rsid w:val="009D2945"/>
    <w:rsid w:val="009D3903"/>
    <w:rsid w:val="009D3E0D"/>
    <w:rsid w:val="009D56B8"/>
    <w:rsid w:val="009E21B8"/>
    <w:rsid w:val="009E2EB2"/>
    <w:rsid w:val="009E44E5"/>
    <w:rsid w:val="009E6234"/>
    <w:rsid w:val="009E65CF"/>
    <w:rsid w:val="009E737D"/>
    <w:rsid w:val="009F13F8"/>
    <w:rsid w:val="009F1C24"/>
    <w:rsid w:val="009F3FB7"/>
    <w:rsid w:val="009F430C"/>
    <w:rsid w:val="009F4ED4"/>
    <w:rsid w:val="00A0608B"/>
    <w:rsid w:val="00A10FA6"/>
    <w:rsid w:val="00A1313A"/>
    <w:rsid w:val="00A158FE"/>
    <w:rsid w:val="00A2407D"/>
    <w:rsid w:val="00A334CC"/>
    <w:rsid w:val="00A34C2D"/>
    <w:rsid w:val="00A359F9"/>
    <w:rsid w:val="00A36C47"/>
    <w:rsid w:val="00A421FB"/>
    <w:rsid w:val="00A46123"/>
    <w:rsid w:val="00A5021B"/>
    <w:rsid w:val="00A51758"/>
    <w:rsid w:val="00A52AE5"/>
    <w:rsid w:val="00A53FF7"/>
    <w:rsid w:val="00A54FB9"/>
    <w:rsid w:val="00A60414"/>
    <w:rsid w:val="00A61ED2"/>
    <w:rsid w:val="00A65DB8"/>
    <w:rsid w:val="00A6724F"/>
    <w:rsid w:val="00A71A4C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6CB"/>
    <w:rsid w:val="00A87ED1"/>
    <w:rsid w:val="00A91B7E"/>
    <w:rsid w:val="00A931DB"/>
    <w:rsid w:val="00A94E92"/>
    <w:rsid w:val="00AA0D16"/>
    <w:rsid w:val="00AA1167"/>
    <w:rsid w:val="00AA6894"/>
    <w:rsid w:val="00AB2BCD"/>
    <w:rsid w:val="00AB2C9E"/>
    <w:rsid w:val="00AB597E"/>
    <w:rsid w:val="00AB77BB"/>
    <w:rsid w:val="00AC0AE8"/>
    <w:rsid w:val="00AC3287"/>
    <w:rsid w:val="00AC7028"/>
    <w:rsid w:val="00AC7A3B"/>
    <w:rsid w:val="00AD1AD6"/>
    <w:rsid w:val="00AD54FA"/>
    <w:rsid w:val="00AE123F"/>
    <w:rsid w:val="00AE3D5E"/>
    <w:rsid w:val="00AE4E4F"/>
    <w:rsid w:val="00AE52FB"/>
    <w:rsid w:val="00AE5CDC"/>
    <w:rsid w:val="00AE7ECC"/>
    <w:rsid w:val="00AF02C6"/>
    <w:rsid w:val="00AF04E4"/>
    <w:rsid w:val="00AF0A0C"/>
    <w:rsid w:val="00AF1A2D"/>
    <w:rsid w:val="00AF3987"/>
    <w:rsid w:val="00AF4582"/>
    <w:rsid w:val="00AF4B63"/>
    <w:rsid w:val="00AF544D"/>
    <w:rsid w:val="00B01466"/>
    <w:rsid w:val="00B01FE1"/>
    <w:rsid w:val="00B02901"/>
    <w:rsid w:val="00B03259"/>
    <w:rsid w:val="00B03FB7"/>
    <w:rsid w:val="00B041D9"/>
    <w:rsid w:val="00B050F8"/>
    <w:rsid w:val="00B13C57"/>
    <w:rsid w:val="00B16522"/>
    <w:rsid w:val="00B2274B"/>
    <w:rsid w:val="00B241BB"/>
    <w:rsid w:val="00B254DC"/>
    <w:rsid w:val="00B257E5"/>
    <w:rsid w:val="00B26AE5"/>
    <w:rsid w:val="00B337AE"/>
    <w:rsid w:val="00B354B7"/>
    <w:rsid w:val="00B4244D"/>
    <w:rsid w:val="00B45999"/>
    <w:rsid w:val="00B51EF5"/>
    <w:rsid w:val="00B539F0"/>
    <w:rsid w:val="00B53E09"/>
    <w:rsid w:val="00B61082"/>
    <w:rsid w:val="00B70EA8"/>
    <w:rsid w:val="00B716D1"/>
    <w:rsid w:val="00B7579D"/>
    <w:rsid w:val="00B75A8F"/>
    <w:rsid w:val="00B87DBE"/>
    <w:rsid w:val="00B9289F"/>
    <w:rsid w:val="00B93AC1"/>
    <w:rsid w:val="00B9668C"/>
    <w:rsid w:val="00BA461D"/>
    <w:rsid w:val="00BA7CC8"/>
    <w:rsid w:val="00BB08D0"/>
    <w:rsid w:val="00BB1D92"/>
    <w:rsid w:val="00BC18AB"/>
    <w:rsid w:val="00BC1D93"/>
    <w:rsid w:val="00BC21AE"/>
    <w:rsid w:val="00BC598E"/>
    <w:rsid w:val="00BC676C"/>
    <w:rsid w:val="00BD1BB5"/>
    <w:rsid w:val="00BD21F6"/>
    <w:rsid w:val="00BD48C4"/>
    <w:rsid w:val="00BD5749"/>
    <w:rsid w:val="00BD57FA"/>
    <w:rsid w:val="00BD7145"/>
    <w:rsid w:val="00BE109A"/>
    <w:rsid w:val="00BE1550"/>
    <w:rsid w:val="00BE1886"/>
    <w:rsid w:val="00BE52CC"/>
    <w:rsid w:val="00BE5563"/>
    <w:rsid w:val="00BE6F6E"/>
    <w:rsid w:val="00BF1827"/>
    <w:rsid w:val="00BF3AE0"/>
    <w:rsid w:val="00BF51C5"/>
    <w:rsid w:val="00C00185"/>
    <w:rsid w:val="00C075CD"/>
    <w:rsid w:val="00C106B8"/>
    <w:rsid w:val="00C1126D"/>
    <w:rsid w:val="00C166F8"/>
    <w:rsid w:val="00C217CB"/>
    <w:rsid w:val="00C21BDB"/>
    <w:rsid w:val="00C2301E"/>
    <w:rsid w:val="00C23833"/>
    <w:rsid w:val="00C300C6"/>
    <w:rsid w:val="00C33648"/>
    <w:rsid w:val="00C34095"/>
    <w:rsid w:val="00C369F4"/>
    <w:rsid w:val="00C513E2"/>
    <w:rsid w:val="00C52C1D"/>
    <w:rsid w:val="00C56152"/>
    <w:rsid w:val="00C572F2"/>
    <w:rsid w:val="00C57ECB"/>
    <w:rsid w:val="00C60A78"/>
    <w:rsid w:val="00C612BC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A5441"/>
    <w:rsid w:val="00CA665F"/>
    <w:rsid w:val="00CB0702"/>
    <w:rsid w:val="00CB2322"/>
    <w:rsid w:val="00CB3A5F"/>
    <w:rsid w:val="00CB4785"/>
    <w:rsid w:val="00CC2767"/>
    <w:rsid w:val="00CC5EB4"/>
    <w:rsid w:val="00CD0560"/>
    <w:rsid w:val="00CD70F3"/>
    <w:rsid w:val="00CD7660"/>
    <w:rsid w:val="00CE0ED6"/>
    <w:rsid w:val="00CE2B79"/>
    <w:rsid w:val="00CF0011"/>
    <w:rsid w:val="00CF3A32"/>
    <w:rsid w:val="00CF3C5F"/>
    <w:rsid w:val="00CF4632"/>
    <w:rsid w:val="00D03BBC"/>
    <w:rsid w:val="00D05527"/>
    <w:rsid w:val="00D10243"/>
    <w:rsid w:val="00D1057B"/>
    <w:rsid w:val="00D11925"/>
    <w:rsid w:val="00D128C4"/>
    <w:rsid w:val="00D139CD"/>
    <w:rsid w:val="00D215A5"/>
    <w:rsid w:val="00D23B8E"/>
    <w:rsid w:val="00D26673"/>
    <w:rsid w:val="00D27FF7"/>
    <w:rsid w:val="00D31E73"/>
    <w:rsid w:val="00D42BFF"/>
    <w:rsid w:val="00D43290"/>
    <w:rsid w:val="00D43C0B"/>
    <w:rsid w:val="00D45FCA"/>
    <w:rsid w:val="00D506FF"/>
    <w:rsid w:val="00D50AAF"/>
    <w:rsid w:val="00D56C1C"/>
    <w:rsid w:val="00D731AD"/>
    <w:rsid w:val="00D7501C"/>
    <w:rsid w:val="00D775E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5B35"/>
    <w:rsid w:val="00DF35B0"/>
    <w:rsid w:val="00DF4308"/>
    <w:rsid w:val="00DF57CB"/>
    <w:rsid w:val="00E078C3"/>
    <w:rsid w:val="00E10551"/>
    <w:rsid w:val="00E10833"/>
    <w:rsid w:val="00E10AB8"/>
    <w:rsid w:val="00E116E2"/>
    <w:rsid w:val="00E152B7"/>
    <w:rsid w:val="00E170F6"/>
    <w:rsid w:val="00E20EA7"/>
    <w:rsid w:val="00E2735A"/>
    <w:rsid w:val="00E2744A"/>
    <w:rsid w:val="00E3219C"/>
    <w:rsid w:val="00E33486"/>
    <w:rsid w:val="00E33816"/>
    <w:rsid w:val="00E36353"/>
    <w:rsid w:val="00E434E4"/>
    <w:rsid w:val="00E43F2C"/>
    <w:rsid w:val="00E45E07"/>
    <w:rsid w:val="00E47B23"/>
    <w:rsid w:val="00E55A71"/>
    <w:rsid w:val="00E61883"/>
    <w:rsid w:val="00E61A80"/>
    <w:rsid w:val="00E649A7"/>
    <w:rsid w:val="00E67331"/>
    <w:rsid w:val="00E71C9F"/>
    <w:rsid w:val="00E71CBA"/>
    <w:rsid w:val="00E71FE9"/>
    <w:rsid w:val="00E74096"/>
    <w:rsid w:val="00E74812"/>
    <w:rsid w:val="00E750EB"/>
    <w:rsid w:val="00E76508"/>
    <w:rsid w:val="00E770A1"/>
    <w:rsid w:val="00E83C5D"/>
    <w:rsid w:val="00E90D18"/>
    <w:rsid w:val="00E90F5A"/>
    <w:rsid w:val="00E93131"/>
    <w:rsid w:val="00E93D69"/>
    <w:rsid w:val="00E9778C"/>
    <w:rsid w:val="00EA1BFC"/>
    <w:rsid w:val="00EA2F88"/>
    <w:rsid w:val="00EA4CB5"/>
    <w:rsid w:val="00EA4D83"/>
    <w:rsid w:val="00EA637B"/>
    <w:rsid w:val="00EA6E6A"/>
    <w:rsid w:val="00EA7720"/>
    <w:rsid w:val="00EB2607"/>
    <w:rsid w:val="00EB3A9D"/>
    <w:rsid w:val="00EB4CE6"/>
    <w:rsid w:val="00EB76F0"/>
    <w:rsid w:val="00EC1041"/>
    <w:rsid w:val="00EC4E22"/>
    <w:rsid w:val="00EC5B63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037E"/>
    <w:rsid w:val="00F036DD"/>
    <w:rsid w:val="00F04713"/>
    <w:rsid w:val="00F04776"/>
    <w:rsid w:val="00F06A8E"/>
    <w:rsid w:val="00F06AAE"/>
    <w:rsid w:val="00F10BC2"/>
    <w:rsid w:val="00F1708E"/>
    <w:rsid w:val="00F308CA"/>
    <w:rsid w:val="00F5712F"/>
    <w:rsid w:val="00F5722A"/>
    <w:rsid w:val="00F640CC"/>
    <w:rsid w:val="00F65E1E"/>
    <w:rsid w:val="00F67F7B"/>
    <w:rsid w:val="00F7066A"/>
    <w:rsid w:val="00F760CE"/>
    <w:rsid w:val="00F779BB"/>
    <w:rsid w:val="00F84240"/>
    <w:rsid w:val="00F8566D"/>
    <w:rsid w:val="00F909D1"/>
    <w:rsid w:val="00F9124A"/>
    <w:rsid w:val="00F9377B"/>
    <w:rsid w:val="00F94BAC"/>
    <w:rsid w:val="00F97542"/>
    <w:rsid w:val="00F97964"/>
    <w:rsid w:val="00FA0C09"/>
    <w:rsid w:val="00FA2098"/>
    <w:rsid w:val="00FA44CE"/>
    <w:rsid w:val="00FA44D5"/>
    <w:rsid w:val="00FA4510"/>
    <w:rsid w:val="00FA4600"/>
    <w:rsid w:val="00FB5194"/>
    <w:rsid w:val="00FB65B3"/>
    <w:rsid w:val="00FB78E0"/>
    <w:rsid w:val="00FC6331"/>
    <w:rsid w:val="00FC66AC"/>
    <w:rsid w:val="00FC7ADC"/>
    <w:rsid w:val="00FD00AB"/>
    <w:rsid w:val="00FD1CF0"/>
    <w:rsid w:val="00FD4039"/>
    <w:rsid w:val="00FE0E9D"/>
    <w:rsid w:val="00FF1288"/>
    <w:rsid w:val="00FF3712"/>
    <w:rsid w:val="00FF5961"/>
    <w:rsid w:val="00FF6E95"/>
    <w:rsid w:val="00FF7BD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FD46-CBD1-4E36-BD29-DBC06E99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4</cp:revision>
  <cp:lastPrinted>2019-01-14T09:47:00Z</cp:lastPrinted>
  <dcterms:created xsi:type="dcterms:W3CDTF">2018-04-11T14:24:00Z</dcterms:created>
  <dcterms:modified xsi:type="dcterms:W3CDTF">2019-04-30T08:52:00Z</dcterms:modified>
</cp:coreProperties>
</file>